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1167C6" w:rsidRDefault="001167C6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3379EB" w:rsidRDefault="003379EB" w:rsidP="007C0E6D">
      <w:pPr>
        <w:jc w:val="both"/>
        <w:rPr>
          <w:b/>
          <w:sz w:val="28"/>
          <w:szCs w:val="28"/>
        </w:rPr>
      </w:pPr>
    </w:p>
    <w:p w:rsidR="001B44B1" w:rsidRDefault="001B44B1" w:rsidP="007C0E6D">
      <w:pPr>
        <w:jc w:val="both"/>
        <w:rPr>
          <w:b/>
          <w:sz w:val="28"/>
          <w:szCs w:val="28"/>
        </w:rPr>
      </w:pPr>
    </w:p>
    <w:p w:rsidR="00736B89" w:rsidRDefault="00736B89" w:rsidP="007C0E6D">
      <w:pPr>
        <w:jc w:val="center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65FD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>»</w:t>
      </w:r>
      <w:r w:rsidR="007A65FD">
        <w:rPr>
          <w:b/>
          <w:sz w:val="28"/>
          <w:szCs w:val="28"/>
        </w:rPr>
        <w:t xml:space="preserve"> июля </w:t>
      </w:r>
      <w:r w:rsidR="00141323">
        <w:rPr>
          <w:b/>
          <w:sz w:val="28"/>
          <w:szCs w:val="28"/>
        </w:rPr>
        <w:t>201</w:t>
      </w:r>
      <w:r w:rsidR="0036557C">
        <w:rPr>
          <w:b/>
          <w:sz w:val="28"/>
          <w:szCs w:val="28"/>
        </w:rPr>
        <w:t>6</w:t>
      </w:r>
      <w:r w:rsidR="00F06C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  <w:t xml:space="preserve">                           </w:t>
      </w:r>
      <w:r w:rsidRPr="00432756">
        <w:rPr>
          <w:b/>
          <w:sz w:val="28"/>
          <w:szCs w:val="28"/>
        </w:rPr>
        <w:tab/>
      </w:r>
      <w:r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Pr="00432756">
        <w:rPr>
          <w:b/>
          <w:sz w:val="28"/>
          <w:szCs w:val="28"/>
        </w:rPr>
        <w:t>№</w:t>
      </w:r>
      <w:r w:rsidR="007A65FD">
        <w:rPr>
          <w:b/>
          <w:sz w:val="28"/>
          <w:szCs w:val="28"/>
        </w:rPr>
        <w:t xml:space="preserve"> 1271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EB55C3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630BF5" w:rsidRPr="00B62CEF" w:rsidRDefault="00630BF5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0E6D" w:rsidRPr="005E0591" w:rsidRDefault="00EB55C3" w:rsidP="007B581E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Pr="005E0591">
        <w:rPr>
          <w:sz w:val="28"/>
          <w:szCs w:val="28"/>
        </w:rPr>
        <w:t>уководствуясь Уставом города Твери</w:t>
      </w:r>
      <w:r>
        <w:rPr>
          <w:sz w:val="28"/>
          <w:szCs w:val="28"/>
        </w:rPr>
        <w:t>,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51540" w:rsidRPr="005E0591">
        <w:rPr>
          <w:sz w:val="28"/>
          <w:szCs w:val="28"/>
        </w:rPr>
        <w:t xml:space="preserve">связи с выявлением участков </w:t>
      </w:r>
      <w:r w:rsidR="00567BE0" w:rsidRPr="005E0591">
        <w:rPr>
          <w:sz w:val="28"/>
          <w:szCs w:val="28"/>
        </w:rPr>
        <w:t xml:space="preserve">бесхозяйных сетей водоотведения </w:t>
      </w:r>
    </w:p>
    <w:p w:rsidR="00546ED5" w:rsidRDefault="00546ED5" w:rsidP="007C0E6D">
      <w:pPr>
        <w:ind w:firstLine="540"/>
        <w:jc w:val="center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О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С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Т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А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Н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О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В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Л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Я</w:t>
      </w:r>
      <w:r w:rsidR="0054258F">
        <w:rPr>
          <w:snapToGrid w:val="0"/>
          <w:sz w:val="28"/>
          <w:szCs w:val="28"/>
        </w:rPr>
        <w:t xml:space="preserve"> </w:t>
      </w:r>
      <w:r w:rsidRPr="00BF2290">
        <w:rPr>
          <w:snapToGrid w:val="0"/>
          <w:sz w:val="28"/>
          <w:szCs w:val="28"/>
        </w:rPr>
        <w:t>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Pr="00BD399E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</w:t>
      </w:r>
      <w:r w:rsidR="00EE7BD1" w:rsidRPr="00BD399E">
        <w:rPr>
          <w:snapToGrid w:val="0"/>
          <w:sz w:val="28"/>
          <w:szCs w:val="28"/>
        </w:rPr>
        <w:t>изменени</w:t>
      </w:r>
      <w:r w:rsidR="00EB55C3">
        <w:rPr>
          <w:snapToGrid w:val="0"/>
          <w:sz w:val="28"/>
          <w:szCs w:val="28"/>
        </w:rPr>
        <w:t>я</w:t>
      </w:r>
      <w:r w:rsidR="00EE7BD1" w:rsidRPr="00BD399E"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>в постановление а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>» (далее – постановление)</w:t>
      </w:r>
      <w:r w:rsidR="0036557C">
        <w:rPr>
          <w:snapToGrid w:val="0"/>
          <w:sz w:val="28"/>
          <w:szCs w:val="28"/>
        </w:rPr>
        <w:t xml:space="preserve">, дополнив </w:t>
      </w:r>
      <w:r w:rsidR="004C0FC3">
        <w:rPr>
          <w:snapToGrid w:val="0"/>
          <w:sz w:val="28"/>
          <w:szCs w:val="28"/>
        </w:rPr>
        <w:t>П</w:t>
      </w:r>
      <w:r w:rsidR="0036557C">
        <w:rPr>
          <w:snapToGrid w:val="0"/>
          <w:sz w:val="28"/>
          <w:szCs w:val="28"/>
        </w:rPr>
        <w:t xml:space="preserve">еречень бесхозяйных объектов централизованных систем </w:t>
      </w:r>
      <w:r w:rsidR="004628C7">
        <w:rPr>
          <w:snapToGrid w:val="0"/>
          <w:sz w:val="28"/>
          <w:szCs w:val="28"/>
        </w:rPr>
        <w:t>водоотведения</w:t>
      </w:r>
      <w:r w:rsidR="004C0FC3">
        <w:rPr>
          <w:snapToGrid w:val="0"/>
          <w:sz w:val="28"/>
          <w:szCs w:val="28"/>
        </w:rPr>
        <w:t>, передаваемых на обслуживание ООО «Тверь Водоканал»</w:t>
      </w:r>
      <w:r w:rsidR="0036557C">
        <w:rPr>
          <w:snapToGrid w:val="0"/>
          <w:sz w:val="28"/>
          <w:szCs w:val="28"/>
        </w:rPr>
        <w:t xml:space="preserve"> </w:t>
      </w:r>
      <w:r w:rsidR="006408F2">
        <w:rPr>
          <w:snapToGrid w:val="0"/>
          <w:sz w:val="28"/>
          <w:szCs w:val="28"/>
        </w:rPr>
        <w:t xml:space="preserve">(приложение № </w:t>
      </w:r>
      <w:r w:rsidR="004628C7">
        <w:rPr>
          <w:snapToGrid w:val="0"/>
          <w:sz w:val="28"/>
          <w:szCs w:val="28"/>
        </w:rPr>
        <w:t>2</w:t>
      </w:r>
      <w:r w:rsidR="006408F2">
        <w:rPr>
          <w:snapToGrid w:val="0"/>
          <w:sz w:val="28"/>
          <w:szCs w:val="28"/>
        </w:rPr>
        <w:t xml:space="preserve"> к постановлению)</w:t>
      </w:r>
      <w:r w:rsidR="00EE7BD1">
        <w:rPr>
          <w:snapToGrid w:val="0"/>
          <w:sz w:val="28"/>
          <w:szCs w:val="28"/>
        </w:rPr>
        <w:t xml:space="preserve"> пункт</w:t>
      </w:r>
      <w:r w:rsidR="00C94A40">
        <w:rPr>
          <w:snapToGrid w:val="0"/>
          <w:sz w:val="28"/>
          <w:szCs w:val="28"/>
        </w:rPr>
        <w:t>ами</w:t>
      </w:r>
      <w:r w:rsidR="00EE7BD1">
        <w:rPr>
          <w:snapToGrid w:val="0"/>
          <w:sz w:val="28"/>
          <w:szCs w:val="28"/>
        </w:rPr>
        <w:t xml:space="preserve"> 2</w:t>
      </w:r>
      <w:r w:rsidR="00630BF5">
        <w:rPr>
          <w:snapToGrid w:val="0"/>
          <w:sz w:val="28"/>
          <w:szCs w:val="28"/>
        </w:rPr>
        <w:t>7, 28, 29, 30</w:t>
      </w:r>
      <w:r w:rsidR="00525CD6">
        <w:rPr>
          <w:snapToGrid w:val="0"/>
          <w:sz w:val="28"/>
          <w:szCs w:val="28"/>
        </w:rPr>
        <w:t>, 31, 32</w:t>
      </w:r>
      <w:r w:rsidR="00DA4569">
        <w:rPr>
          <w:snapToGrid w:val="0"/>
          <w:sz w:val="28"/>
          <w:szCs w:val="28"/>
        </w:rPr>
        <w:t>, 33, 34, 35,</w:t>
      </w:r>
      <w:r w:rsidR="007B581E">
        <w:rPr>
          <w:snapToGrid w:val="0"/>
          <w:sz w:val="28"/>
          <w:szCs w:val="28"/>
        </w:rPr>
        <w:t xml:space="preserve"> 36</w:t>
      </w:r>
      <w:r w:rsidR="00532B92">
        <w:rPr>
          <w:snapToGrid w:val="0"/>
          <w:sz w:val="28"/>
          <w:szCs w:val="28"/>
        </w:rPr>
        <w:t>, 37</w:t>
      </w:r>
      <w:r w:rsidR="00DA4569">
        <w:rPr>
          <w:snapToGrid w:val="0"/>
          <w:sz w:val="28"/>
          <w:szCs w:val="28"/>
        </w:rPr>
        <w:t xml:space="preserve"> </w:t>
      </w:r>
      <w:r w:rsidR="00EE7BD1">
        <w:rPr>
          <w:snapToGrid w:val="0"/>
          <w:sz w:val="28"/>
          <w:szCs w:val="28"/>
        </w:rPr>
        <w:t>следующего содержания</w:t>
      </w:r>
      <w:r w:rsidR="00990EA9" w:rsidRPr="00BD399E">
        <w:rPr>
          <w:snapToGrid w:val="0"/>
          <w:sz w:val="28"/>
          <w:szCs w:val="28"/>
        </w:rPr>
        <w:t>:</w:t>
      </w:r>
    </w:p>
    <w:p w:rsidR="00025A73" w:rsidRDefault="00025A73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</w:p>
    <w:p w:rsidR="0087569F" w:rsidRDefault="0036557C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569F"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3969"/>
        <w:gridCol w:w="1701"/>
        <w:gridCol w:w="1701"/>
      </w:tblGrid>
      <w:tr w:rsidR="00290759" w:rsidRPr="00F962BE" w:rsidTr="00702C1E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9" w:rsidRDefault="00980172" w:rsidP="0076011C">
            <w:pPr>
              <w:jc w:val="center"/>
            </w:pPr>
            <w:r>
              <w:t>№</w:t>
            </w:r>
          </w:p>
          <w:p w:rsidR="00980172" w:rsidRPr="00F962BE" w:rsidRDefault="00980172" w:rsidP="0076011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B03ECC">
            <w:pPr>
              <w:jc w:val="center"/>
            </w:pPr>
            <w: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Када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630BF5" w:rsidP="00980172">
            <w:pPr>
              <w:jc w:val="center"/>
            </w:pPr>
            <w:proofErr w:type="gramStart"/>
            <w:r>
              <w:t>Протяжен</w:t>
            </w:r>
            <w:r w:rsidR="00505D8A">
              <w:t>-</w:t>
            </w:r>
            <w:proofErr w:type="spellStart"/>
            <w:r>
              <w:t>ность</w:t>
            </w:r>
            <w:proofErr w:type="spellEnd"/>
            <w:proofErr w:type="gramEnd"/>
            <w:r>
              <w:t>, площадь, кв. м</w:t>
            </w:r>
          </w:p>
        </w:tc>
      </w:tr>
      <w:tr w:rsidR="00980172" w:rsidRPr="00F962BE" w:rsidTr="00702C1E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2" w:rsidRPr="00F962BE" w:rsidRDefault="004628C7" w:rsidP="00630BF5">
            <w:pPr>
              <w:jc w:val="center"/>
            </w:pPr>
            <w:r>
              <w:t>2</w:t>
            </w:r>
            <w:r w:rsidR="00630BF5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6012E0" w:rsidP="00FB1A0F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Default="00077E57" w:rsidP="00EE7BD1">
            <w:r w:rsidRPr="00077E57">
              <w:t>по улице Инициативной от жилого дома №</w:t>
            </w:r>
            <w:r w:rsidR="00EB55C3">
              <w:t xml:space="preserve"> </w:t>
            </w:r>
            <w:r w:rsidRPr="00077E57">
              <w:t>5/9 на Текстильном проезде и дома №</w:t>
            </w:r>
            <w:r w:rsidR="00EB55C3">
              <w:t xml:space="preserve"> </w:t>
            </w:r>
            <w:r w:rsidRPr="00077E57">
              <w:t>10/7 на улице Инициативной до улицы Строителей</w:t>
            </w:r>
          </w:p>
          <w:p w:rsidR="00317704" w:rsidRPr="00077E57" w:rsidRDefault="00317704" w:rsidP="00EE7BD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E75DB8" w:rsidP="003D581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D3" w:rsidRDefault="00A053D3" w:rsidP="003D5815">
            <w:pPr>
              <w:jc w:val="center"/>
            </w:pPr>
            <w:r>
              <w:t>315</w:t>
            </w:r>
          </w:p>
          <w:p w:rsidR="00980172" w:rsidRPr="00F962BE" w:rsidRDefault="00980172" w:rsidP="003D5815">
            <w:pPr>
              <w:jc w:val="center"/>
            </w:pPr>
          </w:p>
        </w:tc>
      </w:tr>
      <w:tr w:rsidR="00630BF5" w:rsidRPr="00F962BE" w:rsidTr="00702C1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F5" w:rsidRDefault="00630BF5" w:rsidP="00630BF5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5" w:rsidRDefault="006012E0" w:rsidP="00FB1A0F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5" w:rsidRPr="00077E57" w:rsidRDefault="00077E57" w:rsidP="006012E0">
            <w:r w:rsidRPr="00077E57">
              <w:t>от дома №</w:t>
            </w:r>
            <w:r w:rsidR="00EB55C3">
              <w:t xml:space="preserve"> </w:t>
            </w:r>
            <w:r w:rsidRPr="00077E57">
              <w:t xml:space="preserve">14 по улице </w:t>
            </w:r>
            <w:proofErr w:type="gramStart"/>
            <w:r w:rsidRPr="00077E57">
              <w:t>Инициативная</w:t>
            </w:r>
            <w:proofErr w:type="gramEnd"/>
            <w:r w:rsidRPr="00077E57">
              <w:t xml:space="preserve"> до СКК на улице Инициати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5" w:rsidRDefault="00E75DB8" w:rsidP="003D581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F5" w:rsidRDefault="00A053D3" w:rsidP="003D5815">
            <w:pPr>
              <w:jc w:val="center"/>
            </w:pPr>
            <w:r>
              <w:t>132</w:t>
            </w:r>
          </w:p>
        </w:tc>
      </w:tr>
      <w:tr w:rsidR="008C43A4" w:rsidRPr="00F962BE" w:rsidTr="00702C1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EB55C3">
            <w:r w:rsidRPr="00077E57">
              <w:t>Тверская</w:t>
            </w:r>
            <w:r w:rsidR="00EB55C3">
              <w:t xml:space="preserve"> область</w:t>
            </w:r>
            <w:r w:rsidRPr="00077E57">
              <w:t>, г</w:t>
            </w:r>
            <w:r w:rsidR="00EB55C3">
              <w:t>ород</w:t>
            </w:r>
            <w:r w:rsidRPr="00077E57">
              <w:t xml:space="preserve"> Тверь, к жилому дому №</w:t>
            </w:r>
            <w:r w:rsidR="00EB55C3">
              <w:t xml:space="preserve"> </w:t>
            </w:r>
            <w:r w:rsidRPr="00077E57">
              <w:t>30 по ул</w:t>
            </w:r>
            <w:r w:rsidR="00EB55C3">
              <w:t>ице</w:t>
            </w:r>
            <w:r w:rsidRPr="00077E57">
              <w:t xml:space="preserve"> </w:t>
            </w:r>
            <w:proofErr w:type="spellStart"/>
            <w:r w:rsidRPr="00077E57">
              <w:t>Симеоновская</w:t>
            </w:r>
            <w:proofErr w:type="spellEnd"/>
            <w:r w:rsidRPr="00077E5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132</w:t>
            </w:r>
          </w:p>
        </w:tc>
      </w:tr>
      <w:tr w:rsidR="008C43A4" w:rsidRPr="00F962BE" w:rsidTr="00702C1E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EB55C3">
            <w:r w:rsidRPr="00077E57">
              <w:t xml:space="preserve">Тверская область, </w:t>
            </w:r>
            <w:r w:rsidR="00EB55C3">
              <w:t>город</w:t>
            </w:r>
            <w:r w:rsidRPr="00077E57">
              <w:t xml:space="preserve"> Тверь, д</w:t>
            </w:r>
            <w:r w:rsidR="00EB55C3">
              <w:t>еревня</w:t>
            </w:r>
            <w:r w:rsidRPr="00077E57">
              <w:t xml:space="preserve"> </w:t>
            </w:r>
            <w:proofErr w:type="spellStart"/>
            <w:r w:rsidRPr="00077E57">
              <w:t>Борт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2760</w:t>
            </w:r>
          </w:p>
        </w:tc>
      </w:tr>
      <w:tr w:rsidR="008C43A4" w:rsidRPr="00F962BE" w:rsidTr="00702C1E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6F5052">
            <w:r w:rsidRPr="00077E57">
              <w:t>Тверская область, г</w:t>
            </w:r>
            <w:r w:rsidR="00EB55C3">
              <w:t>ород</w:t>
            </w:r>
            <w:r w:rsidRPr="00077E57">
              <w:t xml:space="preserve"> Тверь</w:t>
            </w:r>
            <w:r w:rsidR="00DE2019">
              <w:t>, ул</w:t>
            </w:r>
            <w:r w:rsidR="00EB55C3">
              <w:t>ица</w:t>
            </w:r>
            <w:r w:rsidR="00DE2019">
              <w:t xml:space="preserve"> 2 переулок Пески, д</w:t>
            </w:r>
            <w:r w:rsidR="00EB55C3">
              <w:t>ом</w:t>
            </w:r>
            <w:r w:rsidRPr="00077E57">
              <w:t xml:space="preserve"> б/</w:t>
            </w:r>
            <w:proofErr w:type="gramStart"/>
            <w:r w:rsidRPr="00077E57">
              <w:t>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280</w:t>
            </w:r>
          </w:p>
        </w:tc>
      </w:tr>
      <w:tr w:rsidR="008C43A4" w:rsidRPr="00F962BE" w:rsidTr="00702C1E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5E3D99">
            <w:r w:rsidRPr="00077E57">
              <w:t xml:space="preserve">около здания  </w:t>
            </w:r>
            <w:r w:rsidR="005E3D99">
              <w:t>муниципального бюджетного образовательного учреждения дошкольного образования  «Дворец творчества детей и молодё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243,2</w:t>
            </w:r>
          </w:p>
        </w:tc>
      </w:tr>
      <w:tr w:rsidR="008C43A4" w:rsidRPr="00F962BE" w:rsidTr="00702C1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DE2019" w:rsidP="005E3D99">
            <w:r>
              <w:t>Тверская область, г</w:t>
            </w:r>
            <w:r w:rsidR="00EB55C3">
              <w:t>ород</w:t>
            </w:r>
            <w:r w:rsidR="00077E57" w:rsidRPr="00077E57">
              <w:t xml:space="preserve"> Тверь, пр</w:t>
            </w:r>
            <w:r w:rsidR="00EB55C3">
              <w:t>оспе</w:t>
            </w:r>
            <w:r w:rsidR="00077E57" w:rsidRPr="00077E57">
              <w:t>кт Победы, в р</w:t>
            </w:r>
            <w:r w:rsidR="00EB55C3">
              <w:t>айон</w:t>
            </w:r>
            <w:r w:rsidR="00077E57" w:rsidRPr="00077E57">
              <w:t xml:space="preserve">е </w:t>
            </w:r>
            <w:r w:rsidR="00EB55C3">
              <w:t xml:space="preserve">дома   № </w:t>
            </w:r>
            <w:r w:rsidR="00077E57" w:rsidRPr="00077E57">
              <w:t xml:space="preserve">9 </w:t>
            </w:r>
            <w:r w:rsidR="005E3D99">
              <w:t xml:space="preserve">государственного бюджетного учреждения культуры Тверской области </w:t>
            </w:r>
            <w:r w:rsidR="00077E57" w:rsidRPr="00077E57">
              <w:t>«Т</w:t>
            </w:r>
            <w:r w:rsidR="005E3D99">
              <w:t>верской государственный т</w:t>
            </w:r>
            <w:r w:rsidR="00077E57" w:rsidRPr="00077E57">
              <w:t>еатр ку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150</w:t>
            </w:r>
          </w:p>
        </w:tc>
      </w:tr>
      <w:tr w:rsidR="008C43A4" w:rsidRPr="00F962BE" w:rsidTr="00077E57">
        <w:trPr>
          <w:trHeight w:val="1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DE2019" w:rsidP="00EB55C3">
            <w:r>
              <w:t xml:space="preserve">Тверская область, </w:t>
            </w:r>
            <w:r w:rsidR="00EB55C3">
              <w:t>город</w:t>
            </w:r>
            <w:r>
              <w:t xml:space="preserve"> Тверь, ул</w:t>
            </w:r>
            <w:r w:rsidR="00EB55C3">
              <w:t>ица</w:t>
            </w:r>
            <w:r w:rsidR="00077E57" w:rsidRPr="00077E57">
              <w:t xml:space="preserve"> Новая, д</w:t>
            </w:r>
            <w:r w:rsidR="00EB55C3">
              <w:t>ома №</w:t>
            </w:r>
            <w:r w:rsidR="00077E57" w:rsidRPr="00077E57">
              <w:t xml:space="preserve"> 2, </w:t>
            </w:r>
            <w:r w:rsidR="00EB55C3">
              <w:t xml:space="preserve">№ </w:t>
            </w:r>
            <w:r w:rsidR="00077E57" w:rsidRPr="00077E57">
              <w:t xml:space="preserve">4, </w:t>
            </w:r>
            <w:r w:rsidR="00EB55C3">
              <w:t xml:space="preserve">№ </w:t>
            </w:r>
            <w:r w:rsidR="00077E57" w:rsidRPr="00077E57">
              <w:t xml:space="preserve">6, </w:t>
            </w:r>
            <w:r w:rsidR="00EB55C3">
              <w:t xml:space="preserve">№ </w:t>
            </w:r>
            <w:r w:rsidR="00077E57" w:rsidRPr="00077E57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280</w:t>
            </w:r>
          </w:p>
        </w:tc>
      </w:tr>
      <w:tr w:rsidR="008C43A4" w:rsidRPr="00F962BE" w:rsidTr="008C43A4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EB55C3">
            <w:r w:rsidRPr="00077E57">
              <w:t>Тверская область, г</w:t>
            </w:r>
            <w:r w:rsidR="00EB55C3">
              <w:t>ород</w:t>
            </w:r>
            <w:r w:rsidRPr="00077E57">
              <w:t xml:space="preserve"> Тверь, ул</w:t>
            </w:r>
            <w:r w:rsidR="00EB55C3">
              <w:t>ица</w:t>
            </w:r>
            <w:r w:rsidRPr="00077E57">
              <w:t xml:space="preserve"> В</w:t>
            </w:r>
            <w:r w:rsidR="00EB55C3">
              <w:t>ольного</w:t>
            </w:r>
            <w:r w:rsidRPr="00077E57">
              <w:t xml:space="preserve"> Новгорода, д</w:t>
            </w:r>
            <w:r w:rsidR="00EB55C3">
              <w:t xml:space="preserve">ом    № </w:t>
            </w:r>
            <w:r w:rsidRPr="00077E57">
              <w:t xml:space="preserve"> 3, сеть водоотведения к жилому дому №</w:t>
            </w:r>
            <w:r w:rsidR="00EB55C3">
              <w:t xml:space="preserve"> </w:t>
            </w:r>
            <w:r w:rsidRPr="00077E57">
              <w:t>3 по улице В</w:t>
            </w:r>
            <w:r w:rsidR="00EB55C3">
              <w:t>ольного</w:t>
            </w:r>
            <w:r w:rsidR="00DE2019">
              <w:t xml:space="preserve"> </w:t>
            </w:r>
            <w:r w:rsidRPr="00077E57">
              <w:t>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30</w:t>
            </w:r>
          </w:p>
        </w:tc>
      </w:tr>
      <w:tr w:rsidR="008C43A4" w:rsidRPr="00F962BE" w:rsidTr="00532B9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A4" w:rsidRDefault="008C43A4" w:rsidP="00630BF5">
            <w:pPr>
              <w:jc w:val="center"/>
            </w:pPr>
            <w: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Pr="00077E57" w:rsidRDefault="00077E57" w:rsidP="006F5052">
            <w:r w:rsidRPr="00077E57">
              <w:t>Тверская область, г</w:t>
            </w:r>
            <w:r w:rsidR="00EB55C3">
              <w:t>ород</w:t>
            </w:r>
            <w:r w:rsidRPr="00077E57">
              <w:t xml:space="preserve"> Тверь, ул</w:t>
            </w:r>
            <w:r w:rsidR="00EB55C3">
              <w:t>ица</w:t>
            </w:r>
            <w:r w:rsidRPr="00077E57">
              <w:t xml:space="preserve"> Спартака, д</w:t>
            </w:r>
            <w:r w:rsidR="00EB55C3">
              <w:t>ом №</w:t>
            </w:r>
            <w:r w:rsidRPr="00077E57"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4" w:rsidRDefault="008C43A4" w:rsidP="006F5052">
            <w:pPr>
              <w:jc w:val="center"/>
            </w:pPr>
            <w:r>
              <w:t>123,7</w:t>
            </w:r>
          </w:p>
        </w:tc>
      </w:tr>
      <w:tr w:rsidR="00532B92" w:rsidRPr="00F962BE" w:rsidTr="00532B92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2" w:rsidRDefault="00532B92" w:rsidP="00630BF5">
            <w:pPr>
              <w:jc w:val="center"/>
            </w:pPr>
            <w: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92" w:rsidRDefault="00532B92" w:rsidP="00E648E1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92" w:rsidRPr="00077E57" w:rsidRDefault="00532B92" w:rsidP="00532B92">
            <w:r w:rsidRPr="00077E57">
              <w:t>Тверская область, г</w:t>
            </w:r>
            <w:r>
              <w:t>ород</w:t>
            </w:r>
            <w:r w:rsidRPr="00077E57">
              <w:t xml:space="preserve"> Тверь, </w:t>
            </w:r>
            <w:r>
              <w:t>Октябрьский проспект, от дома 32 до дома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92" w:rsidRDefault="00532B92" w:rsidP="006F505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92" w:rsidRDefault="00532B92" w:rsidP="006F5052">
            <w:pPr>
              <w:jc w:val="center"/>
            </w:pPr>
            <w:r>
              <w:t>93</w:t>
            </w:r>
          </w:p>
        </w:tc>
      </w:tr>
    </w:tbl>
    <w:p w:rsidR="00096A5D" w:rsidRDefault="00096A5D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</w:p>
    <w:p w:rsidR="00290759" w:rsidRPr="00FF4C2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4C0FC3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EE7BD1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</w:p>
    <w:p w:rsidR="00385B91" w:rsidRDefault="00385B91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67C6" w:rsidRDefault="001167C6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D8A" w:rsidRDefault="00505D8A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  <w:t>Ю.В.Тимофеев</w:t>
      </w:r>
      <w:r w:rsidR="00385B91">
        <w:rPr>
          <w:rFonts w:ascii="Times New Roman" w:hAnsi="Times New Roman"/>
          <w:sz w:val="28"/>
          <w:szCs w:val="28"/>
        </w:rPr>
        <w:t xml:space="preserve"> </w:t>
      </w: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67C6" w:rsidRDefault="001167C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1167C6" w:rsidSect="00546E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703B"/>
    <w:rsid w:val="000072A3"/>
    <w:rsid w:val="00025A73"/>
    <w:rsid w:val="00035857"/>
    <w:rsid w:val="00037EB5"/>
    <w:rsid w:val="000478DC"/>
    <w:rsid w:val="00050661"/>
    <w:rsid w:val="000613B6"/>
    <w:rsid w:val="00077E57"/>
    <w:rsid w:val="00096A5D"/>
    <w:rsid w:val="000A3F78"/>
    <w:rsid w:val="000C11B0"/>
    <w:rsid w:val="000D2E6D"/>
    <w:rsid w:val="000D6A9A"/>
    <w:rsid w:val="001102F0"/>
    <w:rsid w:val="00113857"/>
    <w:rsid w:val="00113F93"/>
    <w:rsid w:val="001167C6"/>
    <w:rsid w:val="00141323"/>
    <w:rsid w:val="00176CBE"/>
    <w:rsid w:val="001934C1"/>
    <w:rsid w:val="00196938"/>
    <w:rsid w:val="001A21B6"/>
    <w:rsid w:val="001B44B1"/>
    <w:rsid w:val="001C158B"/>
    <w:rsid w:val="001E002B"/>
    <w:rsid w:val="001E7ACC"/>
    <w:rsid w:val="001F41C8"/>
    <w:rsid w:val="00202733"/>
    <w:rsid w:val="002051DC"/>
    <w:rsid w:val="00253C7A"/>
    <w:rsid w:val="00290759"/>
    <w:rsid w:val="00296D81"/>
    <w:rsid w:val="002E2525"/>
    <w:rsid w:val="003128A0"/>
    <w:rsid w:val="00317704"/>
    <w:rsid w:val="003379EB"/>
    <w:rsid w:val="00361CDC"/>
    <w:rsid w:val="0036557C"/>
    <w:rsid w:val="00375490"/>
    <w:rsid w:val="00385B91"/>
    <w:rsid w:val="0038720A"/>
    <w:rsid w:val="00391531"/>
    <w:rsid w:val="00394E2D"/>
    <w:rsid w:val="003D1E76"/>
    <w:rsid w:val="003E1EAD"/>
    <w:rsid w:val="00432A95"/>
    <w:rsid w:val="00453B15"/>
    <w:rsid w:val="00457415"/>
    <w:rsid w:val="004628C7"/>
    <w:rsid w:val="00475406"/>
    <w:rsid w:val="00487AC6"/>
    <w:rsid w:val="004B0F74"/>
    <w:rsid w:val="004C0FC3"/>
    <w:rsid w:val="004D167B"/>
    <w:rsid w:val="004F3DA0"/>
    <w:rsid w:val="004F7588"/>
    <w:rsid w:val="0050186E"/>
    <w:rsid w:val="00505D8A"/>
    <w:rsid w:val="00516BF6"/>
    <w:rsid w:val="00525CD6"/>
    <w:rsid w:val="005325A0"/>
    <w:rsid w:val="00532B92"/>
    <w:rsid w:val="00540B41"/>
    <w:rsid w:val="0054258F"/>
    <w:rsid w:val="00546ED5"/>
    <w:rsid w:val="0056494E"/>
    <w:rsid w:val="00567BE0"/>
    <w:rsid w:val="005B0CBB"/>
    <w:rsid w:val="005B52EB"/>
    <w:rsid w:val="005C1144"/>
    <w:rsid w:val="005C4AD9"/>
    <w:rsid w:val="005D161B"/>
    <w:rsid w:val="005D2C32"/>
    <w:rsid w:val="005D7BFD"/>
    <w:rsid w:val="005E0591"/>
    <w:rsid w:val="005E3D99"/>
    <w:rsid w:val="006012E0"/>
    <w:rsid w:val="00615EFA"/>
    <w:rsid w:val="00630BF5"/>
    <w:rsid w:val="00632FDC"/>
    <w:rsid w:val="006408F2"/>
    <w:rsid w:val="006469F6"/>
    <w:rsid w:val="006519D7"/>
    <w:rsid w:val="00680F3B"/>
    <w:rsid w:val="00693156"/>
    <w:rsid w:val="006B3CDF"/>
    <w:rsid w:val="006B6BBD"/>
    <w:rsid w:val="006C28A9"/>
    <w:rsid w:val="00702C1E"/>
    <w:rsid w:val="00735BAB"/>
    <w:rsid w:val="00736B89"/>
    <w:rsid w:val="0074514F"/>
    <w:rsid w:val="0076011C"/>
    <w:rsid w:val="007829AC"/>
    <w:rsid w:val="007A65FD"/>
    <w:rsid w:val="007A6839"/>
    <w:rsid w:val="007B581E"/>
    <w:rsid w:val="007C0E6D"/>
    <w:rsid w:val="007C302B"/>
    <w:rsid w:val="00837871"/>
    <w:rsid w:val="00837F4B"/>
    <w:rsid w:val="00844B9A"/>
    <w:rsid w:val="0085035C"/>
    <w:rsid w:val="00857E6D"/>
    <w:rsid w:val="0086229A"/>
    <w:rsid w:val="00867940"/>
    <w:rsid w:val="008700D5"/>
    <w:rsid w:val="008705B9"/>
    <w:rsid w:val="0087569F"/>
    <w:rsid w:val="008818DF"/>
    <w:rsid w:val="008C43A4"/>
    <w:rsid w:val="008E6889"/>
    <w:rsid w:val="008F0B50"/>
    <w:rsid w:val="008F0C45"/>
    <w:rsid w:val="009208EB"/>
    <w:rsid w:val="009220DE"/>
    <w:rsid w:val="0093382B"/>
    <w:rsid w:val="009421DC"/>
    <w:rsid w:val="009422DA"/>
    <w:rsid w:val="00964683"/>
    <w:rsid w:val="00974FB1"/>
    <w:rsid w:val="00980172"/>
    <w:rsid w:val="00987264"/>
    <w:rsid w:val="00990EA9"/>
    <w:rsid w:val="00A053D3"/>
    <w:rsid w:val="00A06AEF"/>
    <w:rsid w:val="00A07210"/>
    <w:rsid w:val="00A36385"/>
    <w:rsid w:val="00A47496"/>
    <w:rsid w:val="00A5321D"/>
    <w:rsid w:val="00A661DE"/>
    <w:rsid w:val="00A723B1"/>
    <w:rsid w:val="00A9269A"/>
    <w:rsid w:val="00AB64DC"/>
    <w:rsid w:val="00AB7336"/>
    <w:rsid w:val="00AC34A0"/>
    <w:rsid w:val="00AC5C6C"/>
    <w:rsid w:val="00AD0BE1"/>
    <w:rsid w:val="00AD19A3"/>
    <w:rsid w:val="00AF4F9D"/>
    <w:rsid w:val="00AF65C5"/>
    <w:rsid w:val="00B03ECC"/>
    <w:rsid w:val="00B06310"/>
    <w:rsid w:val="00B15D21"/>
    <w:rsid w:val="00B37AFA"/>
    <w:rsid w:val="00B402BA"/>
    <w:rsid w:val="00B4535A"/>
    <w:rsid w:val="00B803D6"/>
    <w:rsid w:val="00B91321"/>
    <w:rsid w:val="00BA604F"/>
    <w:rsid w:val="00BB5AC0"/>
    <w:rsid w:val="00BD2F37"/>
    <w:rsid w:val="00BD399E"/>
    <w:rsid w:val="00BE7256"/>
    <w:rsid w:val="00C10276"/>
    <w:rsid w:val="00C51540"/>
    <w:rsid w:val="00C74D4E"/>
    <w:rsid w:val="00C77F4A"/>
    <w:rsid w:val="00C94A40"/>
    <w:rsid w:val="00CF4F82"/>
    <w:rsid w:val="00D223E3"/>
    <w:rsid w:val="00D44660"/>
    <w:rsid w:val="00D5368A"/>
    <w:rsid w:val="00D71C0A"/>
    <w:rsid w:val="00D7733B"/>
    <w:rsid w:val="00D80411"/>
    <w:rsid w:val="00DA4569"/>
    <w:rsid w:val="00DA6AF9"/>
    <w:rsid w:val="00DB3484"/>
    <w:rsid w:val="00DC3320"/>
    <w:rsid w:val="00DD1184"/>
    <w:rsid w:val="00DE2019"/>
    <w:rsid w:val="00DF2526"/>
    <w:rsid w:val="00E06E02"/>
    <w:rsid w:val="00E239F9"/>
    <w:rsid w:val="00E5412B"/>
    <w:rsid w:val="00E6378B"/>
    <w:rsid w:val="00E75DB8"/>
    <w:rsid w:val="00E94EE5"/>
    <w:rsid w:val="00EA5B48"/>
    <w:rsid w:val="00EB096E"/>
    <w:rsid w:val="00EB234F"/>
    <w:rsid w:val="00EB55C3"/>
    <w:rsid w:val="00EB64C6"/>
    <w:rsid w:val="00EC2618"/>
    <w:rsid w:val="00EE603C"/>
    <w:rsid w:val="00EE6475"/>
    <w:rsid w:val="00EE7BD1"/>
    <w:rsid w:val="00EF26CB"/>
    <w:rsid w:val="00EF75D9"/>
    <w:rsid w:val="00F054AA"/>
    <w:rsid w:val="00F06CFD"/>
    <w:rsid w:val="00F071E3"/>
    <w:rsid w:val="00F11E37"/>
    <w:rsid w:val="00F4749E"/>
    <w:rsid w:val="00F54AFE"/>
    <w:rsid w:val="00F962BE"/>
    <w:rsid w:val="00FA0ADB"/>
    <w:rsid w:val="00FA4636"/>
    <w:rsid w:val="00FB1A0F"/>
    <w:rsid w:val="00FC4A91"/>
    <w:rsid w:val="00FC70C3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116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6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116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F8F4-BED3-45CF-A896-C23A8EB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Екатерина И. Ким</cp:lastModifiedBy>
  <cp:revision>3</cp:revision>
  <cp:lastPrinted>2016-06-22T06:36:00Z</cp:lastPrinted>
  <dcterms:created xsi:type="dcterms:W3CDTF">2016-07-28T14:07:00Z</dcterms:created>
  <dcterms:modified xsi:type="dcterms:W3CDTF">2016-07-28T14:07:00Z</dcterms:modified>
</cp:coreProperties>
</file>